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F17B3" w14:textId="77777777" w:rsidR="0093041B" w:rsidRPr="003F78F0" w:rsidRDefault="001203D8" w:rsidP="00934F3F">
      <w:pPr>
        <w:spacing w:after="0"/>
        <w:ind w:left="-284" w:right="-448"/>
        <w:rPr>
          <w:sz w:val="28"/>
          <w:szCs w:val="28"/>
          <w:u w:val="single"/>
        </w:rPr>
      </w:pPr>
      <w:r w:rsidRPr="001203D8">
        <w:rPr>
          <w:b/>
          <w:sz w:val="28"/>
          <w:szCs w:val="28"/>
          <w:u w:val="single"/>
        </w:rPr>
        <w:t>Renewal</w:t>
      </w:r>
      <w:r w:rsidR="00DF4473">
        <w:rPr>
          <w:b/>
          <w:sz w:val="28"/>
          <w:szCs w:val="28"/>
          <w:u w:val="single"/>
        </w:rPr>
        <w:t xml:space="preserve"> or Subsequent Application</w:t>
      </w:r>
      <w:r w:rsidRPr="001203D8">
        <w:rPr>
          <w:b/>
          <w:sz w:val="28"/>
          <w:szCs w:val="28"/>
          <w:u w:val="single"/>
        </w:rPr>
        <w:t xml:space="preserve"> </w:t>
      </w:r>
      <w:r w:rsidR="00F90B4D" w:rsidRPr="003F78F0">
        <w:rPr>
          <w:b/>
          <w:sz w:val="28"/>
          <w:szCs w:val="28"/>
          <w:u w:val="single"/>
        </w:rPr>
        <w:t>(</w:t>
      </w:r>
      <w:r w:rsidR="00C44856">
        <w:rPr>
          <w:b/>
          <w:sz w:val="28"/>
          <w:szCs w:val="28"/>
          <w:u w:val="single"/>
        </w:rPr>
        <w:t>S</w:t>
      </w:r>
      <w:r w:rsidR="00F90B4D" w:rsidRPr="003F78F0">
        <w:rPr>
          <w:b/>
          <w:sz w:val="28"/>
          <w:szCs w:val="28"/>
          <w:u w:val="single"/>
        </w:rPr>
        <w:t>A)</w:t>
      </w:r>
      <w:r w:rsidR="0093041B" w:rsidRPr="003F78F0">
        <w:rPr>
          <w:b/>
          <w:sz w:val="28"/>
          <w:szCs w:val="28"/>
          <w:u w:val="single"/>
        </w:rPr>
        <w:t xml:space="preserve"> Action Definition</w:t>
      </w:r>
    </w:p>
    <w:p w14:paraId="143D0446" w14:textId="77777777" w:rsidR="00934F3F" w:rsidRPr="00934F3F" w:rsidRDefault="00934F3F" w:rsidP="00934F3F">
      <w:pPr>
        <w:spacing w:after="120"/>
        <w:ind w:left="-284" w:right="-448"/>
        <w:rPr>
          <w:sz w:val="24"/>
          <w:szCs w:val="24"/>
        </w:rPr>
      </w:pPr>
      <w:r w:rsidRPr="00934F3F">
        <w:rPr>
          <w:sz w:val="24"/>
          <w:szCs w:val="24"/>
        </w:rPr>
        <w:t xml:space="preserve">This action definition describes </w:t>
      </w:r>
      <w:r w:rsidR="00C44856">
        <w:rPr>
          <w:sz w:val="24"/>
          <w:szCs w:val="24"/>
        </w:rPr>
        <w:t>a renewal for SA Exploration Licences</w:t>
      </w:r>
      <w:r w:rsidRPr="00934F3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934F3F" w14:paraId="2F2EC934" w14:textId="77777777" w:rsidTr="00C85E2E">
        <w:tc>
          <w:tcPr>
            <w:tcW w:w="3369" w:type="dxa"/>
          </w:tcPr>
          <w:p w14:paraId="03D9A788" w14:textId="77777777" w:rsidR="00934F3F" w:rsidRPr="00934F3F" w:rsidRDefault="00934F3F" w:rsidP="00C85E2E">
            <w:pPr>
              <w:rPr>
                <w:sz w:val="24"/>
                <w:szCs w:val="24"/>
              </w:rPr>
            </w:pPr>
            <w:r w:rsidRPr="00934F3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4FFCC56D" w14:textId="77777777" w:rsidR="00934F3F" w:rsidRPr="00934F3F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30E9AB3B" w14:textId="77777777" w:rsidR="00934F3F" w:rsidRPr="00934F3F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0F5ABA06" w14:textId="77777777" w:rsidR="00934F3F" w:rsidRPr="00934F3F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934F3F" w14:paraId="426EE84F" w14:textId="77777777" w:rsidTr="00A33A0B">
        <w:tc>
          <w:tcPr>
            <w:tcW w:w="11199" w:type="dxa"/>
            <w:gridSpan w:val="3"/>
            <w:shd w:val="pct15" w:color="auto" w:fill="auto"/>
          </w:tcPr>
          <w:p w14:paraId="269F2583" w14:textId="77777777" w:rsidR="00B340AC" w:rsidRPr="00934F3F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="00C30241" w:rsidRPr="00934F3F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934F3F" w14:paraId="1C528E99" w14:textId="77777777" w:rsidTr="0029668B">
        <w:tc>
          <w:tcPr>
            <w:tcW w:w="3403" w:type="dxa"/>
          </w:tcPr>
          <w:p w14:paraId="33D2F0BF" w14:textId="77777777" w:rsidR="00237883" w:rsidRPr="00934F3F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sset</w:t>
            </w:r>
            <w:r w:rsidR="00237883" w:rsidRPr="00934F3F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E6AA541" w14:textId="77777777" w:rsidR="00237883" w:rsidRPr="00B026BE" w:rsidRDefault="00237883" w:rsidP="00934F3F">
            <w:pPr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Tenement</w:t>
            </w:r>
          </w:p>
        </w:tc>
      </w:tr>
      <w:tr w:rsidR="00231448" w:rsidRPr="00934F3F" w14:paraId="5472367E" w14:textId="77777777" w:rsidTr="0029668B">
        <w:tc>
          <w:tcPr>
            <w:tcW w:w="3403" w:type="dxa"/>
          </w:tcPr>
          <w:p w14:paraId="26355136" w14:textId="77777777" w:rsidR="00231448" w:rsidRPr="00934F3F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="00865499" w:rsidRPr="00934F3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6793EFC" w14:textId="77777777" w:rsidR="00231448" w:rsidRPr="00B026BE" w:rsidRDefault="00B46BCE" w:rsidP="0093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wal</w:t>
            </w:r>
            <w:r w:rsidR="00DF4473">
              <w:rPr>
                <w:sz w:val="24"/>
                <w:szCs w:val="24"/>
              </w:rPr>
              <w:t xml:space="preserve"> or Subsequent Application</w:t>
            </w:r>
          </w:p>
        </w:tc>
      </w:tr>
      <w:tr w:rsidR="00B340AC" w:rsidRPr="00934F3F" w14:paraId="3FAA283D" w14:textId="77777777" w:rsidTr="0029668B">
        <w:tc>
          <w:tcPr>
            <w:tcW w:w="3403" w:type="dxa"/>
          </w:tcPr>
          <w:p w14:paraId="3CA15DA9" w14:textId="77777777" w:rsidR="00B340AC" w:rsidRPr="00934F3F" w:rsidRDefault="00B340AC" w:rsidP="00E91B3F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592E6BA" w14:textId="77777777" w:rsidR="00B97E78" w:rsidRPr="00B026BE" w:rsidRDefault="00334530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{</w:t>
            </w:r>
            <w:r w:rsidR="00184F05" w:rsidRPr="00B026BE">
              <w:rPr>
                <w:sz w:val="24"/>
                <w:szCs w:val="24"/>
              </w:rPr>
              <w:t>s</w:t>
            </w:r>
            <w:r w:rsidR="00B340AC" w:rsidRPr="00B026BE">
              <w:rPr>
                <w:sz w:val="24"/>
                <w:szCs w:val="24"/>
              </w:rPr>
              <w:t>tatus</w:t>
            </w:r>
            <w:r w:rsidRPr="00B026BE">
              <w:rPr>
                <w:sz w:val="24"/>
                <w:szCs w:val="24"/>
              </w:rPr>
              <w:t>}</w:t>
            </w:r>
            <w:r w:rsidR="00B340AC" w:rsidRPr="00B026BE">
              <w:rPr>
                <w:sz w:val="24"/>
                <w:szCs w:val="24"/>
              </w:rPr>
              <w:t xml:space="preserve"> = Live</w:t>
            </w:r>
          </w:p>
        </w:tc>
      </w:tr>
      <w:tr w:rsidR="00A301CB" w:rsidRPr="00D330B0" w14:paraId="07D35461" w14:textId="77777777" w:rsidTr="00DC3A6E">
        <w:tc>
          <w:tcPr>
            <w:tcW w:w="3403" w:type="dxa"/>
          </w:tcPr>
          <w:p w14:paraId="7DD68E9D" w14:textId="77777777" w:rsidR="00A301CB" w:rsidRPr="00E71792" w:rsidRDefault="00A301CB" w:rsidP="00DC3A6E">
            <w:pPr>
              <w:jc w:val="right"/>
              <w:rPr>
                <w:b/>
                <w:sz w:val="24"/>
                <w:szCs w:val="24"/>
              </w:rPr>
            </w:pPr>
            <w:r w:rsidRPr="00E7179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B2A10CD" w14:textId="77777777" w:rsidR="00A301CB" w:rsidRPr="00E71792" w:rsidRDefault="00A301C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71792">
              <w:rPr>
                <w:sz w:val="24"/>
                <w:szCs w:val="24"/>
              </w:rPr>
              <w:t>Managed</w:t>
            </w:r>
          </w:p>
        </w:tc>
      </w:tr>
      <w:tr w:rsidR="00140816" w:rsidRPr="00D330B0" w14:paraId="6BC0817B" w14:textId="77777777" w:rsidTr="00DC3A6E">
        <w:tc>
          <w:tcPr>
            <w:tcW w:w="3403" w:type="dxa"/>
          </w:tcPr>
          <w:p w14:paraId="019F138F" w14:textId="4730C945" w:rsidR="00140816" w:rsidRPr="002C647C" w:rsidRDefault="00140816" w:rsidP="00140816">
            <w:pPr>
              <w:jc w:val="right"/>
              <w:rPr>
                <w:b/>
                <w:sz w:val="24"/>
                <w:szCs w:val="24"/>
              </w:rPr>
            </w:pPr>
            <w:r w:rsidRPr="002C647C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EBE0B33" w14:textId="416052D3" w:rsidR="00140816" w:rsidRPr="002C647C" w:rsidRDefault="002614BB" w:rsidP="00140816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2C647C">
              <w:rPr>
                <w:sz w:val="24"/>
                <w:szCs w:val="24"/>
              </w:rPr>
              <w:t>Renewal or Subsequent Application</w:t>
            </w:r>
            <w:r w:rsidR="00140816" w:rsidRPr="002C647C">
              <w:rPr>
                <w:sz w:val="24"/>
                <w:szCs w:val="24"/>
              </w:rPr>
              <w:t>-{</w:t>
            </w:r>
            <w:proofErr w:type="spellStart"/>
            <w:proofErr w:type="gramStart"/>
            <w:r w:rsidR="00140816" w:rsidRPr="002C647C">
              <w:rPr>
                <w:sz w:val="24"/>
                <w:szCs w:val="24"/>
              </w:rPr>
              <w:t>expiryDate:yyyy</w:t>
            </w:r>
            <w:proofErr w:type="spellEnd"/>
            <w:proofErr w:type="gramEnd"/>
            <w:r w:rsidR="00140816" w:rsidRPr="002C647C">
              <w:rPr>
                <w:sz w:val="24"/>
                <w:szCs w:val="24"/>
              </w:rPr>
              <w:t>}</w:t>
            </w:r>
          </w:p>
        </w:tc>
      </w:tr>
      <w:tr w:rsidR="00A63FA3" w:rsidRPr="00140816" w14:paraId="31994761" w14:textId="77777777" w:rsidTr="00A63FA3">
        <w:tc>
          <w:tcPr>
            <w:tcW w:w="3403" w:type="dxa"/>
          </w:tcPr>
          <w:p w14:paraId="5158C0CA" w14:textId="77777777" w:rsidR="00A63FA3" w:rsidRPr="00140816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140816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54E8DE06" w14:textId="77777777" w:rsidR="00A63FA3" w:rsidRPr="00140816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 xml:space="preserve">Expiry Date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049A6174" w14:textId="0FBB0CCC" w:rsidR="00A63FA3" w:rsidRPr="00140816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 xml:space="preserve">= </w:t>
            </w:r>
            <w:r w:rsidR="00334530" w:rsidRPr="00140816">
              <w:rPr>
                <w:sz w:val="24"/>
                <w:szCs w:val="24"/>
              </w:rPr>
              <w:t>{</w:t>
            </w:r>
            <w:proofErr w:type="spellStart"/>
            <w:r w:rsidR="008267DF" w:rsidRPr="00140816">
              <w:rPr>
                <w:sz w:val="24"/>
                <w:szCs w:val="24"/>
              </w:rPr>
              <w:t>expiry</w:t>
            </w:r>
            <w:r w:rsidRPr="00140816">
              <w:rPr>
                <w:sz w:val="24"/>
                <w:szCs w:val="24"/>
              </w:rPr>
              <w:t>Date</w:t>
            </w:r>
            <w:proofErr w:type="spellEnd"/>
            <w:r w:rsidR="00724929" w:rsidRPr="00140816">
              <w:rPr>
                <w:sz w:val="24"/>
                <w:szCs w:val="24"/>
              </w:rPr>
              <w:t>}</w:t>
            </w:r>
            <w:r w:rsidR="00D30A96" w:rsidRPr="00140816">
              <w:rPr>
                <w:sz w:val="24"/>
                <w:szCs w:val="24"/>
              </w:rPr>
              <w:t xml:space="preserve"> + Interval</w:t>
            </w:r>
          </w:p>
        </w:tc>
      </w:tr>
      <w:tr w:rsidR="00A63FA3" w:rsidRPr="00140816" w14:paraId="5F402257" w14:textId="77777777" w:rsidTr="00A63FA3">
        <w:tc>
          <w:tcPr>
            <w:tcW w:w="3403" w:type="dxa"/>
          </w:tcPr>
          <w:p w14:paraId="60541C78" w14:textId="77777777" w:rsidR="00A63FA3" w:rsidRPr="00140816" w:rsidRDefault="00A63FA3" w:rsidP="00E91B3F">
            <w:pPr>
              <w:jc w:val="right"/>
              <w:rPr>
                <w:sz w:val="24"/>
                <w:szCs w:val="24"/>
              </w:rPr>
            </w:pPr>
            <w:r w:rsidRPr="00140816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5D50555" w14:textId="77777777" w:rsidR="00A63FA3" w:rsidRPr="00140816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283A4A46" w14:textId="77777777" w:rsidR="00A63FA3" w:rsidRPr="00140816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 xml:space="preserve">= </w:t>
            </w:r>
            <w:r w:rsidR="00334530" w:rsidRPr="00140816">
              <w:rPr>
                <w:sz w:val="24"/>
                <w:szCs w:val="24"/>
              </w:rPr>
              <w:t>{</w:t>
            </w:r>
            <w:r w:rsidRPr="00140816">
              <w:rPr>
                <w:sz w:val="24"/>
                <w:szCs w:val="24"/>
              </w:rPr>
              <w:t>Expiry Date</w:t>
            </w:r>
            <w:r w:rsidR="00334530" w:rsidRPr="00140816">
              <w:rPr>
                <w:sz w:val="24"/>
                <w:szCs w:val="24"/>
              </w:rPr>
              <w:t>}</w:t>
            </w:r>
            <w:r w:rsidRPr="00140816">
              <w:rPr>
                <w:sz w:val="24"/>
                <w:szCs w:val="24"/>
              </w:rPr>
              <w:t xml:space="preserve"> – 30 days</w:t>
            </w:r>
          </w:p>
        </w:tc>
      </w:tr>
    </w:tbl>
    <w:p w14:paraId="11AC641F" w14:textId="77777777" w:rsidR="007B0278" w:rsidRPr="00140816" w:rsidRDefault="0029668B" w:rsidP="00934F3F">
      <w:pPr>
        <w:spacing w:after="240"/>
        <w:rPr>
          <w:sz w:val="18"/>
          <w:szCs w:val="18"/>
        </w:rPr>
      </w:pPr>
      <w:r w:rsidRPr="00140816">
        <w:rPr>
          <w:i/>
          <w:sz w:val="18"/>
          <w:szCs w:val="18"/>
          <w:u w:val="single"/>
        </w:rPr>
        <w:t>Note</w:t>
      </w:r>
      <w:r w:rsidRPr="00140816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4678"/>
      </w:tblGrid>
      <w:tr w:rsidR="00DC13CC" w:rsidRPr="00140816" w14:paraId="45AC00B8" w14:textId="77777777" w:rsidTr="00564F53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9AC84" w14:textId="77777777" w:rsidR="00DC13CC" w:rsidRPr="00140816" w:rsidRDefault="00DC13CC" w:rsidP="00934F3F">
            <w:pPr>
              <w:jc w:val="center"/>
              <w:rPr>
                <w:b/>
                <w:sz w:val="24"/>
                <w:szCs w:val="24"/>
              </w:rPr>
            </w:pPr>
            <w:r w:rsidRPr="00140816">
              <w:rPr>
                <w:b/>
                <w:sz w:val="24"/>
                <w:szCs w:val="24"/>
              </w:rPr>
              <w:t>Applies To</w:t>
            </w:r>
          </w:p>
        </w:tc>
      </w:tr>
      <w:tr w:rsidR="00DC13CC" w:rsidRPr="00140816" w14:paraId="41D7A021" w14:textId="77777777" w:rsidTr="00DC13CC">
        <w:tc>
          <w:tcPr>
            <w:tcW w:w="1702" w:type="dxa"/>
            <w:shd w:val="clear" w:color="auto" w:fill="D9D9D9" w:themeFill="background1" w:themeFillShade="D9"/>
          </w:tcPr>
          <w:p w14:paraId="72A47898" w14:textId="77777777" w:rsidR="00DC13CC" w:rsidRPr="00140816" w:rsidRDefault="00DC13C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0" w:name="_Hlk429579419"/>
            <w:r w:rsidRPr="00140816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B352AF" w14:textId="77777777" w:rsidR="00DC13CC" w:rsidRPr="00140816" w:rsidRDefault="00DC13C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140816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77D9F8" w14:textId="77777777" w:rsidR="00DC13CC" w:rsidRPr="00140816" w:rsidRDefault="00DC13CC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140816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F1C321" w14:textId="0636180D" w:rsidR="00DC13CC" w:rsidRPr="00140816" w:rsidRDefault="00D30A96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140816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="00DC13CC" w:rsidRPr="00140816" w14:paraId="7F47FAA3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0826F559" w14:textId="77777777" w:rsidR="00DC13CC" w:rsidRPr="00140816" w:rsidRDefault="00DA3A38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rFonts w:asciiTheme="minorHAnsi" w:hAnsiTheme="minorHAnsi"/>
                <w:szCs w:val="24"/>
              </w:rPr>
              <w:t>S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599F0543" w14:textId="77777777" w:rsidR="00DC13CC" w:rsidRPr="00140816" w:rsidRDefault="00571629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szCs w:val="24"/>
              </w:rPr>
              <w:t>Mineral Explora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499C271" w14:textId="77777777" w:rsidR="00DC13CC" w:rsidRPr="00140816" w:rsidRDefault="00DC13CC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59C5407E" w14:textId="7172A7E5" w:rsidR="00DC13CC" w:rsidRPr="00140816" w:rsidRDefault="00D30A96" w:rsidP="009E4265">
            <w:pPr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>0 years, every 1 Year</w:t>
            </w:r>
          </w:p>
        </w:tc>
      </w:tr>
      <w:tr w:rsidR="00D30A96" w:rsidRPr="00140816" w14:paraId="47981BC5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07672964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rFonts w:asciiTheme="minorHAnsi" w:hAnsiTheme="minorHAnsi"/>
                <w:szCs w:val="24"/>
              </w:rPr>
              <w:t>S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1BABA3A4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szCs w:val="24"/>
              </w:rPr>
              <w:t>Mining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2B19AE7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12905EF8" w14:textId="239A8C75" w:rsidR="00D30A96" w:rsidRPr="00140816" w:rsidRDefault="00D30A96" w:rsidP="00D30A96">
            <w:pPr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>0 years, every 1 Year</w:t>
            </w:r>
          </w:p>
        </w:tc>
      </w:tr>
      <w:tr w:rsidR="00D30A96" w:rsidRPr="00140816" w14:paraId="1FFBC5E6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316E3FF1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rFonts w:asciiTheme="minorHAnsi" w:hAnsiTheme="minorHAnsi"/>
                <w:szCs w:val="24"/>
              </w:rPr>
              <w:t>S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D97BF30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szCs w:val="24"/>
              </w:rPr>
              <w:t>Miscellaneous Purpose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18E8EF1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050EB328" w14:textId="7777FDC1" w:rsidR="00D30A96" w:rsidRPr="00140816" w:rsidRDefault="00D30A96" w:rsidP="00D30A96">
            <w:pPr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>0 years, every 1 Year</w:t>
            </w:r>
          </w:p>
        </w:tc>
      </w:tr>
      <w:tr w:rsidR="00D30A96" w:rsidRPr="00140816" w14:paraId="3B54A7C4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18E3BD28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rFonts w:asciiTheme="minorHAnsi" w:hAnsiTheme="minorHAnsi"/>
                <w:szCs w:val="24"/>
              </w:rPr>
              <w:t>S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73DC6EA3" w14:textId="77777777" w:rsidR="00D30A96" w:rsidRPr="00140816" w:rsidRDefault="00D30A96" w:rsidP="00D30A96">
            <w:pPr>
              <w:pStyle w:val="TextFieldStyle"/>
              <w:rPr>
                <w:szCs w:val="24"/>
              </w:rPr>
            </w:pPr>
            <w:r w:rsidRPr="00140816">
              <w:rPr>
                <w:szCs w:val="24"/>
              </w:rPr>
              <w:t>Extractive Minerals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A8D4B83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4996DACC" w14:textId="54AB8097" w:rsidR="00D30A96" w:rsidRPr="00140816" w:rsidRDefault="00D30A96" w:rsidP="00D30A96">
            <w:pPr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>0 years, every 1 Year</w:t>
            </w:r>
          </w:p>
        </w:tc>
      </w:tr>
      <w:tr w:rsidR="00D30A96" w:rsidRPr="00DC13CC" w14:paraId="092EDFB8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39B4D402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140816">
              <w:rPr>
                <w:rFonts w:asciiTheme="minorHAnsi" w:hAnsiTheme="minorHAnsi"/>
                <w:szCs w:val="24"/>
              </w:rPr>
              <w:t>S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9362757" w14:textId="77777777" w:rsidR="00D30A96" w:rsidRPr="00140816" w:rsidRDefault="00D30A96" w:rsidP="00D30A96">
            <w:pPr>
              <w:pStyle w:val="TextFieldStyle"/>
              <w:rPr>
                <w:szCs w:val="24"/>
              </w:rPr>
            </w:pPr>
            <w:r w:rsidRPr="00140816">
              <w:rPr>
                <w:szCs w:val="24"/>
              </w:rPr>
              <w:t>Mineral Claim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5D9033E8" w14:textId="77777777" w:rsidR="00D30A96" w:rsidRPr="00140816" w:rsidRDefault="00D30A96" w:rsidP="00D30A96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00243C6D" w14:textId="55A15590" w:rsidR="00D30A96" w:rsidRPr="00140816" w:rsidRDefault="00D30A96" w:rsidP="00D30A96">
            <w:pPr>
              <w:rPr>
                <w:sz w:val="24"/>
                <w:szCs w:val="24"/>
              </w:rPr>
            </w:pPr>
            <w:r w:rsidRPr="00140816">
              <w:rPr>
                <w:sz w:val="24"/>
                <w:szCs w:val="24"/>
              </w:rPr>
              <w:t>0 years, every 1 Year</w:t>
            </w:r>
          </w:p>
        </w:tc>
      </w:tr>
      <w:tr w:rsidR="0033750A" w:rsidRPr="00DC13CC" w14:paraId="104C7D96" w14:textId="77777777" w:rsidTr="00DC13CC">
        <w:tc>
          <w:tcPr>
            <w:tcW w:w="1702" w:type="dxa"/>
            <w:shd w:val="clear" w:color="auto" w:fill="D6E3BC" w:themeFill="accent3" w:themeFillTint="66"/>
          </w:tcPr>
          <w:p w14:paraId="66493936" w14:textId="77777777" w:rsidR="0033750A" w:rsidRPr="00DC13CC" w:rsidRDefault="0033750A" w:rsidP="0033750A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14:paraId="2224AAA5" w14:textId="77777777" w:rsidR="0033750A" w:rsidRDefault="0033750A" w:rsidP="0033750A">
            <w:pPr>
              <w:pStyle w:val="TextFieldStyle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3B344EB" w14:textId="77777777" w:rsidR="0033750A" w:rsidRPr="00DC13CC" w:rsidRDefault="0033750A" w:rsidP="0033750A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14:paraId="3F67E86D" w14:textId="77777777" w:rsidR="0033750A" w:rsidRPr="00DC13CC" w:rsidRDefault="0033750A" w:rsidP="0033750A">
            <w:pPr>
              <w:rPr>
                <w:sz w:val="24"/>
                <w:szCs w:val="24"/>
              </w:rPr>
            </w:pPr>
          </w:p>
        </w:tc>
      </w:tr>
    </w:tbl>
    <w:p w14:paraId="617A8AC1" w14:textId="77777777" w:rsidR="00E91B3F" w:rsidRPr="00934F3F" w:rsidRDefault="00291A38" w:rsidP="00934F3F">
      <w:pPr>
        <w:spacing w:after="24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="008E2879" w:rsidRPr="00934F3F" w14:paraId="24BCC16B" w14:textId="77777777" w:rsidTr="000E04C4">
        <w:tc>
          <w:tcPr>
            <w:tcW w:w="11296" w:type="dxa"/>
            <w:gridSpan w:val="2"/>
            <w:shd w:val="pct15" w:color="auto" w:fill="auto"/>
          </w:tcPr>
          <w:p w14:paraId="3529EED9" w14:textId="77777777" w:rsidR="008E2879" w:rsidRPr="00934F3F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934F3F" w14:paraId="1E2B3EDA" w14:textId="77777777" w:rsidTr="000E04C4">
        <w:tc>
          <w:tcPr>
            <w:tcW w:w="8081" w:type="dxa"/>
            <w:shd w:val="clear" w:color="auto" w:fill="D9D9D9" w:themeFill="background1" w:themeFillShade="D9"/>
          </w:tcPr>
          <w:p w14:paraId="7854DD64" w14:textId="77777777" w:rsidR="00441A77" w:rsidRPr="00934F3F" w:rsidRDefault="00441A77" w:rsidP="00934F3F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ABE3605" w14:textId="77777777" w:rsidR="00441A77" w:rsidRPr="00934F3F" w:rsidRDefault="0021180A" w:rsidP="00934F3F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ays Needed</w:t>
            </w:r>
            <w:r w:rsidR="0029668B" w:rsidRPr="00934F3F">
              <w:rPr>
                <w:b/>
                <w:sz w:val="24"/>
                <w:szCs w:val="24"/>
              </w:rPr>
              <w:t xml:space="preserve"> Before </w:t>
            </w:r>
            <w:r w:rsidRPr="00934F3F">
              <w:rPr>
                <w:b/>
                <w:sz w:val="24"/>
                <w:szCs w:val="24"/>
              </w:rPr>
              <w:t>Deadline</w:t>
            </w:r>
          </w:p>
        </w:tc>
      </w:tr>
      <w:tr w:rsidR="00FF69A1" w:rsidRPr="00934F3F" w14:paraId="2C96A56C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7C16ED49" w14:textId="77777777" w:rsidR="00FF69A1" w:rsidRPr="00092302" w:rsidRDefault="00FF69A1" w:rsidP="000E04C4">
            <w:pPr>
              <w:tabs>
                <w:tab w:val="left" w:pos="1418"/>
                <w:tab w:val="left" w:pos="4111"/>
              </w:tabs>
            </w:pPr>
            <w:r>
              <w:t xml:space="preserve">Review whether </w:t>
            </w:r>
            <w:r w:rsidR="0033750A">
              <w:t xml:space="preserve">a </w:t>
            </w:r>
            <w:r>
              <w:t>new application is needed (submit 3 months before expiry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699FD49" w14:textId="77777777" w:rsidR="00FF69A1" w:rsidRPr="00F2009D" w:rsidRDefault="00FF69A1" w:rsidP="000E04C4">
            <w:pPr>
              <w:tabs>
                <w:tab w:val="left" w:pos="1418"/>
                <w:tab w:val="left" w:pos="4111"/>
              </w:tabs>
            </w:pPr>
            <w:r>
              <w:t>120d</w:t>
            </w:r>
          </w:p>
        </w:tc>
      </w:tr>
      <w:tr w:rsidR="000E04C4" w:rsidRPr="00934F3F" w14:paraId="30A056AF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2A54FA26" w14:textId="77777777" w:rsidR="000E04C4" w:rsidRPr="00092302" w:rsidRDefault="000E04C4" w:rsidP="000E04C4">
            <w:pPr>
              <w:tabs>
                <w:tab w:val="left" w:pos="1418"/>
                <w:tab w:val="left" w:pos="4111"/>
              </w:tabs>
            </w:pPr>
            <w:r w:rsidRPr="00092302"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90D5C73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>60d</w:t>
            </w:r>
          </w:p>
        </w:tc>
      </w:tr>
      <w:tr w:rsidR="000E04C4" w:rsidRPr="00934F3F" w14:paraId="09FDAF81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122A462D" w14:textId="77777777" w:rsidR="000E04C4" w:rsidRPr="00092302" w:rsidRDefault="000E04C4" w:rsidP="000E04C4">
            <w:pPr>
              <w:tabs>
                <w:tab w:val="left" w:pos="1418"/>
                <w:tab w:val="left" w:pos="4111"/>
              </w:tabs>
            </w:pPr>
            <w:r w:rsidRPr="00092302">
              <w:t>Verify the tenement is to be renewed (</w:t>
            </w:r>
            <w:proofErr w:type="spellStart"/>
            <w:r w:rsidRPr="00092302">
              <w:t>EoT</w:t>
            </w:r>
            <w:proofErr w:type="spellEnd"/>
            <w:r w:rsidRPr="00092302">
              <w:t>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7AD2F493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 xml:space="preserve">50d </w:t>
            </w:r>
          </w:p>
        </w:tc>
      </w:tr>
      <w:tr w:rsidR="000E04C4" w:rsidRPr="00934F3F" w14:paraId="04BA6211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42A454" w14:textId="77777777" w:rsidR="000E04C4" w:rsidRPr="00092302" w:rsidRDefault="000E04C4" w:rsidP="000E04C4">
            <w:pPr>
              <w:tabs>
                <w:tab w:val="left" w:pos="1418"/>
                <w:tab w:val="left" w:pos="4111"/>
              </w:tabs>
            </w:pPr>
            <w:r w:rsidRPr="00092302">
              <w:t>Get Summary of Exploration Activities carried out for term of Tenement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A71AC2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>35d</w:t>
            </w:r>
          </w:p>
        </w:tc>
      </w:tr>
      <w:tr w:rsidR="000E04C4" w:rsidRPr="00934F3F" w14:paraId="23716F37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50D4B4" w14:textId="77777777" w:rsidR="000E04C4" w:rsidRPr="00092302" w:rsidRDefault="008267DF" w:rsidP="00AA436C">
            <w:pPr>
              <w:tabs>
                <w:tab w:val="left" w:pos="1418"/>
                <w:tab w:val="left" w:pos="4111"/>
              </w:tabs>
            </w:pPr>
            <w:r>
              <w:t>Decide length of renewal term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0FCF5E1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 xml:space="preserve">35d </w:t>
            </w:r>
          </w:p>
        </w:tc>
      </w:tr>
      <w:tr w:rsidR="000E04C4" w:rsidRPr="00934F3F" w14:paraId="6D30D8C8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1C4467A" w14:textId="77777777" w:rsidR="000E04C4" w:rsidRPr="00092302" w:rsidRDefault="008267DF" w:rsidP="000E04C4">
            <w:pPr>
              <w:tabs>
                <w:tab w:val="left" w:pos="1418"/>
                <w:tab w:val="left" w:pos="4111"/>
              </w:tabs>
            </w:pPr>
            <w:r>
              <w:t xml:space="preserve">Prepare </w:t>
            </w:r>
            <w:r w:rsidR="0033750A">
              <w:t>renewal application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1D0AAAE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>28d</w:t>
            </w:r>
          </w:p>
        </w:tc>
      </w:tr>
      <w:tr w:rsidR="000E04C4" w:rsidRPr="00934F3F" w14:paraId="11A72FAB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5F96F5D" w14:textId="77777777" w:rsidR="000E04C4" w:rsidRPr="00092302" w:rsidRDefault="000E04C4" w:rsidP="000E04C4">
            <w:pPr>
              <w:tabs>
                <w:tab w:val="left" w:pos="1418"/>
                <w:tab w:val="left" w:pos="4111"/>
              </w:tabs>
            </w:pPr>
            <w:r w:rsidRPr="00092302"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4D31FC41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>21d</w:t>
            </w:r>
          </w:p>
        </w:tc>
      </w:tr>
      <w:tr w:rsidR="000E04C4" w:rsidRPr="00934F3F" w14:paraId="04569DEC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55DC75BB" w14:textId="77777777" w:rsidR="000E04C4" w:rsidRPr="00092302" w:rsidRDefault="000E04C4" w:rsidP="000E04C4">
            <w:pPr>
              <w:tabs>
                <w:tab w:val="left" w:pos="1418"/>
                <w:tab w:val="left" w:pos="4111"/>
              </w:tabs>
            </w:pPr>
            <w:r w:rsidRPr="00092302">
              <w:t>Wait for Renewal to be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59D7322" w14:textId="77777777" w:rsidR="000E04C4" w:rsidRPr="00F2009D" w:rsidRDefault="000E04C4" w:rsidP="000E04C4">
            <w:pPr>
              <w:tabs>
                <w:tab w:val="left" w:pos="1418"/>
                <w:tab w:val="left" w:pos="4111"/>
              </w:tabs>
            </w:pPr>
            <w:r w:rsidRPr="00F2009D">
              <w:t>0</w:t>
            </w:r>
          </w:p>
        </w:tc>
      </w:tr>
      <w:tr w:rsidR="002210CD" w:rsidRPr="00934F3F" w14:paraId="6B6E17BF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F50D8D" w14:textId="77777777" w:rsidR="002210CD" w:rsidRPr="00934F3F" w:rsidRDefault="002210CD" w:rsidP="00934F3F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9159126" w14:textId="77777777" w:rsidR="002210CD" w:rsidRPr="00934F3F" w:rsidRDefault="002210CD" w:rsidP="00934F3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991FC62" w14:textId="77777777" w:rsidR="008C000B" w:rsidRPr="00934F3F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 xml:space="preserve">: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as you wish. If a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has no Days Needed Before Deadline </w:t>
      </w:r>
      <w:proofErr w:type="gramStart"/>
      <w:r w:rsidRPr="00934F3F">
        <w:rPr>
          <w:i/>
          <w:sz w:val="18"/>
          <w:szCs w:val="18"/>
        </w:rPr>
        <w:t>entered</w:t>
      </w:r>
      <w:proofErr w:type="gramEnd"/>
      <w:r w:rsidRPr="00934F3F">
        <w:rPr>
          <w:i/>
          <w:sz w:val="18"/>
          <w:szCs w:val="18"/>
        </w:rPr>
        <w:t xml:space="preserve"> then it will default to the previous </w:t>
      </w:r>
      <w:r w:rsidR="0029668B" w:rsidRPr="00934F3F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Days Needed Before Deadline.</w:t>
      </w:r>
    </w:p>
    <w:p w14:paraId="708C417F" w14:textId="77777777" w:rsidR="00851546" w:rsidRDefault="00851546" w:rsidP="002B602D">
      <w:pPr>
        <w:spacing w:after="0" w:line="240" w:lineRule="auto"/>
        <w:ind w:left="-142"/>
        <w:rPr>
          <w:b/>
          <w:sz w:val="24"/>
          <w:szCs w:val="24"/>
        </w:rPr>
      </w:pPr>
    </w:p>
    <w:p w14:paraId="028334EA" w14:textId="77777777" w:rsidR="0093041B" w:rsidRPr="00934F3F" w:rsidRDefault="0093041B" w:rsidP="002B602D">
      <w:pPr>
        <w:spacing w:after="0" w:line="240" w:lineRule="auto"/>
        <w:ind w:left="-142"/>
        <w:rPr>
          <w:b/>
          <w:sz w:val="24"/>
          <w:szCs w:val="24"/>
        </w:rPr>
      </w:pPr>
      <w:r w:rsidRPr="00934F3F">
        <w:rPr>
          <w:b/>
          <w:sz w:val="24"/>
          <w:szCs w:val="24"/>
        </w:rPr>
        <w:t>How to Lodge:</w:t>
      </w:r>
    </w:p>
    <w:p w14:paraId="14783419" w14:textId="3E9A44CA" w:rsidR="006A3414" w:rsidRDefault="00490F8C" w:rsidP="002C647C">
      <w:pPr>
        <w:tabs>
          <w:tab w:val="left" w:pos="1418"/>
          <w:tab w:val="left" w:pos="4111"/>
        </w:tabs>
        <w:spacing w:after="80" w:line="240" w:lineRule="auto"/>
        <w:rPr>
          <w:i/>
          <w:sz w:val="18"/>
          <w:szCs w:val="18"/>
        </w:rPr>
      </w:pPr>
      <w:r w:rsidRPr="00490F8C">
        <w:t>An EL can have a maximum term of 5 years, after which time a new application for the area may be lodged</w:t>
      </w:r>
      <w:r>
        <w:t>.</w:t>
      </w:r>
      <w:r w:rsidRPr="00490F8C">
        <w:t> </w:t>
      </w:r>
      <w:r w:rsidR="00035273" w:rsidRPr="00035273">
        <w:t>Applications for renewal may be lodged via </w:t>
      </w:r>
      <w:hyperlink r:id="rId11" w:history="1">
        <w:r w:rsidR="00035273" w:rsidRPr="00035273">
          <w:rPr>
            <w:rStyle w:val="Hyperlink"/>
          </w:rPr>
          <w:t>SARIG</w:t>
        </w:r>
      </w:hyperlink>
      <w:r w:rsidR="00035273" w:rsidRPr="00035273">
        <w:t> or using </w:t>
      </w:r>
      <w:hyperlink r:id="rId12" w:history="1">
        <w:r w:rsidR="00035273" w:rsidRPr="00035273">
          <w:rPr>
            <w:rStyle w:val="Hyperlink"/>
          </w:rPr>
          <w:t>Form 29 Mineral exploration licence: application/renewal</w:t>
        </w:r>
      </w:hyperlink>
      <w:r w:rsidR="00035273" w:rsidRPr="00035273">
        <w:t>. </w:t>
      </w:r>
      <w:r w:rsidR="008C000B" w:rsidRPr="00934F3F">
        <w:rPr>
          <w:i/>
          <w:sz w:val="18"/>
          <w:szCs w:val="18"/>
        </w:rPr>
        <w:t xml:space="preserve"> </w:t>
      </w:r>
    </w:p>
    <w:p w14:paraId="62735FC6" w14:textId="77777777" w:rsidR="00A927B9" w:rsidRDefault="00A927B9" w:rsidP="00A927B9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927B9" w14:paraId="24D0F6B4" w14:textId="77777777" w:rsidTr="00A927B9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F2E0DB6" w14:textId="77777777" w:rsidR="00A927B9" w:rsidRDefault="00A92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927B9" w14:paraId="0EB3BEF4" w14:textId="77777777" w:rsidTr="00A927B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52D54" w14:textId="77777777" w:rsidR="00A927B9" w:rsidRDefault="00A9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8FCD5" w14:textId="77777777" w:rsidR="00A927B9" w:rsidRDefault="00A9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84109" w14:textId="77777777" w:rsidR="00A927B9" w:rsidRDefault="00A9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2C647C" w14:paraId="630D00DF" w14:textId="77777777" w:rsidTr="00BC49BA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17B" w14:textId="648E9233" w:rsidR="002C647C" w:rsidRPr="00782077" w:rsidRDefault="0026206C" w:rsidP="002C647C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>
              <w:rPr>
                <w:rFonts w:ascii="Corbel" w:hAnsi="Corbel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E40" w14:textId="314E9FCD" w:rsidR="002C647C" w:rsidRPr="00782077" w:rsidRDefault="0026206C" w:rsidP="002C647C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CC1" w14:textId="5CA17900" w:rsidR="002C647C" w:rsidRPr="00782077" w:rsidRDefault="00305D01" w:rsidP="002C647C">
            <w:pPr>
              <w:tabs>
                <w:tab w:val="left" w:pos="1418"/>
                <w:tab w:val="left" w:pos="4111"/>
              </w:tabs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Removed custom fields table.</w:t>
            </w:r>
          </w:p>
        </w:tc>
      </w:tr>
      <w:tr w:rsidR="0026206C" w14:paraId="602F9B47" w14:textId="77777777" w:rsidTr="00BC49BA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AB0" w14:textId="39132428" w:rsidR="0026206C" w:rsidRDefault="0026206C" w:rsidP="0026206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1A1" w14:textId="2E5EE661" w:rsidR="0026206C" w:rsidRDefault="0026206C" w:rsidP="00262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019" w14:textId="09B8D489" w:rsidR="0026206C" w:rsidRDefault="0026206C" w:rsidP="00262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26206C" w14:paraId="3D7BD20F" w14:textId="77777777" w:rsidTr="00BC49BA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176" w14:textId="12BE2F37" w:rsidR="0026206C" w:rsidRPr="00140816" w:rsidRDefault="0026206C" w:rsidP="0026206C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1/06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5E5" w14:textId="2526013C" w:rsidR="0026206C" w:rsidRPr="00140816" w:rsidRDefault="0026206C" w:rsidP="0026206C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782077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>2</w:t>
            </w:r>
            <w:r w:rsidRPr="00782077">
              <w:rPr>
                <w:rFonts w:ascii="Corbel" w:hAnsi="Corbel"/>
              </w:rPr>
              <w:t>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DB6" w14:textId="3E0A33BD" w:rsidR="0026206C" w:rsidRPr="00140816" w:rsidRDefault="0026206C" w:rsidP="0026206C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782077">
              <w:rPr>
                <w:rFonts w:ascii="Corbel" w:hAnsi="Corbel" w:cs="Calibri"/>
                <w:color w:val="000000"/>
              </w:rPr>
              <w:t>Added ‘Unique Name Format’ row, which will cause each instance of the renewal to have a unique name and allow future instances to be created</w:t>
            </w:r>
          </w:p>
        </w:tc>
      </w:tr>
      <w:tr w:rsidR="0026206C" w14:paraId="5DF356BC" w14:textId="77777777" w:rsidTr="00A927B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580" w14:textId="286FA471" w:rsidR="0026206C" w:rsidRPr="00140816" w:rsidRDefault="0026206C" w:rsidP="0026206C">
            <w:pPr>
              <w:tabs>
                <w:tab w:val="left" w:pos="1418"/>
                <w:tab w:val="left" w:pos="4111"/>
              </w:tabs>
              <w:ind w:left="34"/>
              <w:rPr>
                <w:rFonts w:ascii="Corbel" w:hAnsi="Corbel"/>
              </w:rPr>
            </w:pPr>
            <w:r w:rsidRPr="00140816">
              <w:rPr>
                <w:rFonts w:ascii="Corbel" w:hAnsi="Corbel"/>
              </w:rPr>
              <w:t>09/04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75B" w14:textId="5E04412A" w:rsidR="0026206C" w:rsidRPr="00140816" w:rsidRDefault="0026206C" w:rsidP="0026206C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140816">
              <w:rPr>
                <w:rFonts w:ascii="Corbel" w:hAnsi="Corbel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818" w14:textId="6444D859" w:rsidR="0026206C" w:rsidRPr="00140816" w:rsidRDefault="0026206C" w:rsidP="0026206C">
            <w:pPr>
              <w:tabs>
                <w:tab w:val="left" w:pos="1418"/>
                <w:tab w:val="left" w:pos="4111"/>
              </w:tabs>
              <w:rPr>
                <w:rFonts w:ascii="Corbel" w:hAnsi="Corbel"/>
              </w:rPr>
            </w:pPr>
            <w:r w:rsidRPr="00140816">
              <w:rPr>
                <w:rFonts w:ascii="Corbel" w:hAnsi="Corbel"/>
              </w:rPr>
              <w:t>Added interval to cause annual renewal reminders if a renewal has not yet been approved</w:t>
            </w:r>
          </w:p>
        </w:tc>
      </w:tr>
      <w:tr w:rsidR="0026206C" w14:paraId="6CC5DE9F" w14:textId="77777777" w:rsidTr="00A927B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837" w14:textId="402CC458" w:rsidR="0026206C" w:rsidRDefault="0026206C" w:rsidP="0026206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140816">
              <w:rPr>
                <w:rFonts w:ascii="Corbel" w:hAnsi="Corbel"/>
              </w:rPr>
              <w:t>23/11/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1BB" w14:textId="10754108" w:rsidR="0026206C" w:rsidRDefault="0026206C" w:rsidP="00262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140816">
              <w:rPr>
                <w:rFonts w:ascii="Corbel" w:hAnsi="Corbel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E0C" w14:textId="7D4C9A4E" w:rsidR="0026206C" w:rsidRDefault="0026206C" w:rsidP="00262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140816">
              <w:rPr>
                <w:rFonts w:ascii="Corbel" w:hAnsi="Corbel"/>
              </w:rPr>
              <w:t>New template</w:t>
            </w:r>
          </w:p>
        </w:tc>
      </w:tr>
      <w:tr w:rsidR="0026206C" w14:paraId="38FDE26E" w14:textId="77777777" w:rsidTr="00A927B9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B29" w14:textId="77777777" w:rsidR="0026206C" w:rsidRDefault="0026206C" w:rsidP="0026206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869" w14:textId="77777777" w:rsidR="0026206C" w:rsidRDefault="0026206C" w:rsidP="00262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900" w14:textId="77777777" w:rsidR="0026206C" w:rsidRDefault="0026206C" w:rsidP="00262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EE47258" w14:textId="77777777" w:rsidR="00A927B9" w:rsidRDefault="00A927B9" w:rsidP="00A927B9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1D0398C0" w14:textId="77777777" w:rsidR="00A927B9" w:rsidRPr="00934F3F" w:rsidRDefault="00A927B9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A927B9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DE862" w14:textId="77777777" w:rsidR="00237883" w:rsidRDefault="00237883" w:rsidP="00812F48">
      <w:pPr>
        <w:spacing w:after="0" w:line="240" w:lineRule="auto"/>
      </w:pPr>
      <w:r>
        <w:separator/>
      </w:r>
    </w:p>
  </w:endnote>
  <w:endnote w:type="continuationSeparator" w:id="0">
    <w:p w14:paraId="6AF1E1C0" w14:textId="77777777" w:rsidR="00237883" w:rsidRDefault="00237883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BE1D" w14:textId="77777777" w:rsidR="00237883" w:rsidRDefault="00237883" w:rsidP="00812F48">
      <w:pPr>
        <w:spacing w:after="0" w:line="240" w:lineRule="auto"/>
      </w:pPr>
      <w:r>
        <w:separator/>
      </w:r>
    </w:p>
  </w:footnote>
  <w:footnote w:type="continuationSeparator" w:id="0">
    <w:p w14:paraId="1B4BAA9C" w14:textId="77777777" w:rsidR="00237883" w:rsidRDefault="00237883" w:rsidP="0081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55054">
    <w:abstractNumId w:val="1"/>
  </w:num>
  <w:num w:numId="2" w16cid:durableId="130909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1469"/>
    <w:rsid w:val="0003051D"/>
    <w:rsid w:val="00035273"/>
    <w:rsid w:val="00045FBB"/>
    <w:rsid w:val="00046CEB"/>
    <w:rsid w:val="00052E0C"/>
    <w:rsid w:val="000609D5"/>
    <w:rsid w:val="00065838"/>
    <w:rsid w:val="00077213"/>
    <w:rsid w:val="00092044"/>
    <w:rsid w:val="000C7037"/>
    <w:rsid w:val="000E04C4"/>
    <w:rsid w:val="00115EB4"/>
    <w:rsid w:val="001203D8"/>
    <w:rsid w:val="00140816"/>
    <w:rsid w:val="00150F98"/>
    <w:rsid w:val="00153B19"/>
    <w:rsid w:val="00183D4B"/>
    <w:rsid w:val="00184F05"/>
    <w:rsid w:val="001B30D4"/>
    <w:rsid w:val="001D7733"/>
    <w:rsid w:val="001F3012"/>
    <w:rsid w:val="001F686D"/>
    <w:rsid w:val="0021180A"/>
    <w:rsid w:val="00212E74"/>
    <w:rsid w:val="002210CD"/>
    <w:rsid w:val="00222746"/>
    <w:rsid w:val="00231448"/>
    <w:rsid w:val="00233E19"/>
    <w:rsid w:val="00237883"/>
    <w:rsid w:val="002614BB"/>
    <w:rsid w:val="0026206C"/>
    <w:rsid w:val="002912AC"/>
    <w:rsid w:val="00291A38"/>
    <w:rsid w:val="0029668B"/>
    <w:rsid w:val="002B602D"/>
    <w:rsid w:val="002C60B7"/>
    <w:rsid w:val="002C647C"/>
    <w:rsid w:val="002D033D"/>
    <w:rsid w:val="00305C74"/>
    <w:rsid w:val="00305D01"/>
    <w:rsid w:val="0031442C"/>
    <w:rsid w:val="00334530"/>
    <w:rsid w:val="0033750A"/>
    <w:rsid w:val="0035472F"/>
    <w:rsid w:val="00355FDE"/>
    <w:rsid w:val="003A4DDB"/>
    <w:rsid w:val="003C5BBF"/>
    <w:rsid w:val="003E0486"/>
    <w:rsid w:val="003F0EAB"/>
    <w:rsid w:val="003F78F0"/>
    <w:rsid w:val="0043712D"/>
    <w:rsid w:val="00441A77"/>
    <w:rsid w:val="004512C5"/>
    <w:rsid w:val="00457829"/>
    <w:rsid w:val="00490F8C"/>
    <w:rsid w:val="004D593E"/>
    <w:rsid w:val="004D5989"/>
    <w:rsid w:val="005309F5"/>
    <w:rsid w:val="00554F7A"/>
    <w:rsid w:val="00571629"/>
    <w:rsid w:val="00595154"/>
    <w:rsid w:val="005A3F92"/>
    <w:rsid w:val="005B2322"/>
    <w:rsid w:val="005B70E0"/>
    <w:rsid w:val="005F3185"/>
    <w:rsid w:val="006275EC"/>
    <w:rsid w:val="00645992"/>
    <w:rsid w:val="006537AD"/>
    <w:rsid w:val="00673CE1"/>
    <w:rsid w:val="0069504D"/>
    <w:rsid w:val="006A3414"/>
    <w:rsid w:val="006B394D"/>
    <w:rsid w:val="006E369F"/>
    <w:rsid w:val="006E460E"/>
    <w:rsid w:val="00724929"/>
    <w:rsid w:val="0073708F"/>
    <w:rsid w:val="007543B2"/>
    <w:rsid w:val="00772065"/>
    <w:rsid w:val="00794605"/>
    <w:rsid w:val="007B0278"/>
    <w:rsid w:val="00806764"/>
    <w:rsid w:val="00812F48"/>
    <w:rsid w:val="008267DF"/>
    <w:rsid w:val="00840367"/>
    <w:rsid w:val="00851546"/>
    <w:rsid w:val="008530FC"/>
    <w:rsid w:val="008640B0"/>
    <w:rsid w:val="00865499"/>
    <w:rsid w:val="008C000B"/>
    <w:rsid w:val="008E2879"/>
    <w:rsid w:val="008E5731"/>
    <w:rsid w:val="009176AF"/>
    <w:rsid w:val="0093041B"/>
    <w:rsid w:val="00934F3F"/>
    <w:rsid w:val="00943BD8"/>
    <w:rsid w:val="00987043"/>
    <w:rsid w:val="00995FE6"/>
    <w:rsid w:val="009D2DF4"/>
    <w:rsid w:val="009E4265"/>
    <w:rsid w:val="009F12FC"/>
    <w:rsid w:val="00A150CF"/>
    <w:rsid w:val="00A301CB"/>
    <w:rsid w:val="00A33A0B"/>
    <w:rsid w:val="00A35672"/>
    <w:rsid w:val="00A569B6"/>
    <w:rsid w:val="00A63FA3"/>
    <w:rsid w:val="00A927B9"/>
    <w:rsid w:val="00AA436C"/>
    <w:rsid w:val="00AB09C8"/>
    <w:rsid w:val="00AB1FCC"/>
    <w:rsid w:val="00AD303A"/>
    <w:rsid w:val="00AF1004"/>
    <w:rsid w:val="00B026BE"/>
    <w:rsid w:val="00B047FD"/>
    <w:rsid w:val="00B340AC"/>
    <w:rsid w:val="00B453E0"/>
    <w:rsid w:val="00B46BCE"/>
    <w:rsid w:val="00B97E78"/>
    <w:rsid w:val="00BC49BA"/>
    <w:rsid w:val="00BE6E4A"/>
    <w:rsid w:val="00BF1349"/>
    <w:rsid w:val="00C30241"/>
    <w:rsid w:val="00C44856"/>
    <w:rsid w:val="00C52659"/>
    <w:rsid w:val="00C55811"/>
    <w:rsid w:val="00CA745E"/>
    <w:rsid w:val="00CB4CCC"/>
    <w:rsid w:val="00CD3D59"/>
    <w:rsid w:val="00D25651"/>
    <w:rsid w:val="00D30A96"/>
    <w:rsid w:val="00D33874"/>
    <w:rsid w:val="00D4513F"/>
    <w:rsid w:val="00D4555E"/>
    <w:rsid w:val="00DA3A38"/>
    <w:rsid w:val="00DC13CC"/>
    <w:rsid w:val="00DE6B3D"/>
    <w:rsid w:val="00DF4473"/>
    <w:rsid w:val="00E30691"/>
    <w:rsid w:val="00E36AB6"/>
    <w:rsid w:val="00E52D43"/>
    <w:rsid w:val="00E71792"/>
    <w:rsid w:val="00E91B3F"/>
    <w:rsid w:val="00F11EBC"/>
    <w:rsid w:val="00F14F41"/>
    <w:rsid w:val="00F90B4D"/>
    <w:rsid w:val="00F91954"/>
    <w:rsid w:val="00F93374"/>
    <w:rsid w:val="00FA56E1"/>
    <w:rsid w:val="00FD588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2EC1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3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nerals.statedevelopment.sa.gov.au/__data/assets/pdf_file/0005/239072/RO_NEW_FORM_2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rig.pir.sa.gov.au/Ma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BE3D0-FD76-421C-BA2E-5DC3840E9E0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0DA1859A-BC08-4E4C-947B-104D8DA98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B140D-CEBE-4A3F-94A2-EB853C4F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4C3F1-71DB-47DA-9F89-B0121122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4</cp:revision>
  <cp:lastPrinted>2014-03-26T07:25:00Z</cp:lastPrinted>
  <dcterms:created xsi:type="dcterms:W3CDTF">2024-10-10T04:05:00Z</dcterms:created>
  <dcterms:modified xsi:type="dcterms:W3CDTF">2024-10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